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0B2403CF" w14:textId="6173CF34" w:rsidR="0000513F" w:rsidRDefault="005F6516" w:rsidP="00B62103">
          <w:pPr>
            <w:rPr>
              <w:color w:val="4472C4" w:themeColor="accent1"/>
              <w:sz w:val="32"/>
              <w:szCs w:val="32"/>
            </w:rPr>
          </w:pPr>
          <w:r w:rsidRPr="005F6516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48512" behindDoc="0" locked="0" layoutInCell="1" allowOverlap="1" wp14:anchorId="1830191C" wp14:editId="603E3637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4331970</wp:posOffset>
                    </wp:positionV>
                    <wp:extent cx="3566160" cy="1087120"/>
                    <wp:effectExtent l="0" t="0" r="0" b="0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66160" cy="1087120"/>
                              <a:chOff x="0" y="0"/>
                              <a:chExt cx="3567448" cy="659024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AA85C" w14:textId="77777777" w:rsidR="005F6516" w:rsidRDefault="005F651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314884"/>
                                <a:ext cx="3567448" cy="344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97503" w14:textId="5C89C8E2" w:rsidR="005F6516" w:rsidRPr="00F21FAD" w:rsidRDefault="005F6516" w:rsidP="00F21FAD">
                                  <w:p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F21FAD"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Mileston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30191C" id="Group 1" o:spid="_x0000_s1026" style="position:absolute;margin-left:39pt;margin-top:341.1pt;width:280.8pt;height:85.6pt;z-index:251648512;mso-wrap-distance-left:14.4pt;mso-wrap-distance-top:3.6pt;mso-wrap-distance-right:14.4pt;mso-wrap-distance-bottom:3.6pt;mso-position-horizontal-relative:margin;mso-position-vertical-relative:margin;mso-width-relative:margin;mso-height-relative:margin" coordsize="35674,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">
                    <v:rect id="Rectangle 3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>
                      <v:textbox>
                        <w:txbxContent>
                          <w:p w14:paraId="044AA85C" w14:textId="77777777" w:rsidR="005F6516" w:rsidRDefault="005F65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8" type="#_x0000_t202" style="position:absolute;top:3148;width:3567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" filled="f" stroked="f" strokeweight=".5pt">
                      <v:textbox style="mso-fit-shape-to-text:t" inset=",7.2pt,,0">
                        <w:txbxContent>
                          <w:p w14:paraId="3F297503" w14:textId="5C89C8E2" w:rsidR="005F6516" w:rsidRPr="00F21FAD" w:rsidRDefault="005F6516" w:rsidP="00F21FAD">
                            <w:p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F21FAD"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t>Milestone 2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37248" behindDoc="0" locked="0" layoutInCell="1" allowOverlap="1" wp14:anchorId="79A3055F" wp14:editId="40B8DE99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9" style="position:absolute;margin-left:39pt;margin-top:43.2pt;width:202.2pt;height:90.6pt;z-index:251637248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">
                    <v:rect id="Rectangle 199" o:spid="_x0000_s1030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31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0048" behindDoc="0" locked="0" layoutInCell="1" allowOverlap="1" wp14:anchorId="5D272DA5" wp14:editId="7753CDE8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2E820AFE" w:rsidR="0000513F" w:rsidRDefault="00B13B3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LASSIFICATION </w:t>
                                    </w:r>
                                    <w:r w:rsidR="001825D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VM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4E30BA5" w:rsidR="0000513F" w:rsidRPr="0073374D" w:rsidRDefault="0029113D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2" type="#_x0000_t202" style="position:absolute;margin-left:38.8pt;margin-top:240.2pt;width:369pt;height:529.2pt;z-index:25165004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NDYgIAADU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" filled="f" stroked="f" strokeweight=".5pt">
                    <v:textbox style="mso-fit-shape-to-text:t" inset="0,0,0,0">
                      <w:txbxContent>
                        <w:p w14:paraId="0B2C0222" w14:textId="2E820AFE" w:rsidR="0000513F" w:rsidRDefault="00B13B3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LASSIFICATION </w:t>
                              </w:r>
                              <w:r w:rsidR="001825D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VM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4E30BA5" w:rsidR="0000513F" w:rsidRPr="0073374D" w:rsidRDefault="0029113D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FE63796" wp14:editId="0D2E7B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3" style="position:absolute;margin-left:-4.4pt;margin-top:0;width:46.8pt;height:77.75pt;z-index:2516480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4B1D3613" w:rsidR="00183B90" w:rsidRPr="00183B90" w:rsidRDefault="00183B90" w:rsidP="00183B90"/>
    <w:p w14:paraId="697E9478" w14:textId="4EE0F255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6800B2">
        <w:t>classify</w:t>
      </w:r>
      <w:r w:rsidR="00781F84">
        <w:t xml:space="preserve"> the price of the</w:t>
      </w:r>
      <w:r w:rsidR="007D4A85">
        <w:t xml:space="preserve"> flight ticke</w:t>
      </w:r>
      <w:r w:rsidR="00C5456A">
        <w:t>t</w:t>
      </w:r>
      <w:r w:rsidR="00A1742A">
        <w:t xml:space="preserve"> (</w:t>
      </w:r>
      <w:r w:rsidR="00DA7D6C" w:rsidRPr="00DA7D6C">
        <w:t>very expensive</w:t>
      </w:r>
      <w:r w:rsidR="00DA7D6C">
        <w:t xml:space="preserve"> – </w:t>
      </w:r>
      <w:r w:rsidR="00DA7D6C" w:rsidRPr="00DA7D6C">
        <w:t>expensive</w:t>
      </w:r>
      <w:r w:rsidR="00DA7D6C">
        <w:t xml:space="preserve"> – </w:t>
      </w:r>
      <w:r w:rsidR="00DA7D6C" w:rsidRPr="00DA7D6C">
        <w:t>moderate</w:t>
      </w:r>
      <w:r w:rsidR="00DA7D6C">
        <w:t xml:space="preserve"> - </w:t>
      </w:r>
      <w:r w:rsidR="00DA7D6C" w:rsidRPr="00DA7D6C">
        <w:t>cheap</w:t>
      </w:r>
      <w:r w:rsidR="00DA7D6C">
        <w:t xml:space="preserve"> )</w:t>
      </w:r>
      <w:r w:rsidR="00C5456A">
        <w:t xml:space="preserve">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</w:t>
      </w:r>
      <w:r w:rsidR="006800B2">
        <w:rPr>
          <w:lang w:bidi="ar-EG"/>
        </w:rPr>
        <w:t>four</w:t>
      </w:r>
      <w:r w:rsidR="00623402">
        <w:rPr>
          <w:lang w:bidi="ar-EG"/>
        </w:rPr>
        <w:t xml:space="preserve">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7F6E3370" w:rsidR="002172EA" w:rsidRDefault="00935B51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SVM</w:t>
      </w:r>
    </w:p>
    <w:p w14:paraId="54661AF0" w14:textId="10027889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 xml:space="preserve">Polynomial </w:t>
      </w:r>
      <w:r w:rsidR="00935B51">
        <w:rPr>
          <w:lang w:bidi="ar-EG"/>
        </w:rPr>
        <w:t>SVM</w:t>
      </w:r>
    </w:p>
    <w:p w14:paraId="1682D458" w14:textId="4D8C5F43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RBF SVM</w:t>
      </w:r>
    </w:p>
    <w:p w14:paraId="4F26A3E9" w14:textId="43F9EC3B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kernel SVM</w:t>
      </w:r>
    </w:p>
    <w:p w14:paraId="1ED9B07D" w14:textId="575A8C68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4F66BB3C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4038AC21" w14:textId="6BB1E191" w:rsidR="005E317B" w:rsidRDefault="00173A7A" w:rsidP="005E317B">
      <w:pPr>
        <w:pStyle w:val="ListParagraph"/>
        <w:numPr>
          <w:ilvl w:val="0"/>
          <w:numId w:val="31"/>
        </w:numPr>
        <w:rPr>
          <w:lang w:bidi="ar-EG"/>
        </w:rPr>
      </w:pPr>
      <w:proofErr w:type="spellStart"/>
      <w:r w:rsidRPr="00173A7A">
        <w:rPr>
          <w:lang w:bidi="ar-EG"/>
        </w:rPr>
        <w:t>TicketCategory</w:t>
      </w:r>
      <w:proofErr w:type="spellEnd"/>
      <w:r w:rsidR="00A54AB0">
        <w:rPr>
          <w:lang w:bidi="ar-EG"/>
        </w:rPr>
        <w:t xml:space="preserve"> encoding</w:t>
      </w:r>
      <w:r>
        <w:rPr>
          <w:lang w:bidi="ar-EG"/>
        </w:rPr>
        <w:t>()</w:t>
      </w:r>
    </w:p>
    <w:p w14:paraId="22277A94" w14:textId="77777777" w:rsidR="00483A1B" w:rsidRPr="005E317B" w:rsidRDefault="00483A1B" w:rsidP="00483A1B">
      <w:pPr>
        <w:rPr>
          <w:lang w:bidi="ar-EG"/>
        </w:rPr>
      </w:pPr>
    </w:p>
    <w:p w14:paraId="77D6B4ED" w14:textId="2EE3ECE9" w:rsidR="0088588E" w:rsidRDefault="00173A7A" w:rsidP="0088588E">
      <w:pPr>
        <w:pStyle w:val="Heading2"/>
        <w:rPr>
          <w:lang w:bidi="ar-EG"/>
        </w:rPr>
      </w:pPr>
      <w:r w:rsidRPr="00173A7A">
        <w:rPr>
          <w:lang w:bidi="ar-EG"/>
        </w:rPr>
        <w:t>TicketCategory</w:t>
      </w:r>
      <w:r w:rsidR="0088588E">
        <w:rPr>
          <w:lang w:bidi="ar-EG"/>
        </w:rPr>
        <w:t>encoding</w:t>
      </w:r>
    </w:p>
    <w:p w14:paraId="38A7D262" w14:textId="7B4909AA" w:rsidR="0043208A" w:rsidRPr="00C547C1" w:rsidRDefault="00762DF9" w:rsidP="0043208A">
      <w:pPr>
        <w:spacing w:line="257" w:lineRule="auto"/>
        <w:ind w:firstLine="720"/>
      </w:pPr>
      <w:r w:rsidRPr="00762DF9">
        <w:rPr>
          <w:noProof/>
          <w:lang w:bidi="ar-EG"/>
        </w:rPr>
        <w:drawing>
          <wp:anchor distT="0" distB="0" distL="114300" distR="114300" simplePos="0" relativeHeight="251668992" behindDoc="0" locked="0" layoutInCell="1" allowOverlap="1" wp14:anchorId="63EC490B" wp14:editId="0E1D2823">
            <wp:simplePos x="0" y="0"/>
            <wp:positionH relativeFrom="column">
              <wp:posOffset>3878406</wp:posOffset>
            </wp:positionH>
            <wp:positionV relativeFrom="paragraph">
              <wp:posOffset>607695</wp:posOffset>
            </wp:positionV>
            <wp:extent cx="2244148" cy="2064076"/>
            <wp:effectExtent l="0" t="0" r="381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48" cy="206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B35688"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="39B35688" w:rsidRPr="39B35688">
        <w:rPr>
          <w:rFonts w:ascii="Calibri" w:eastAsia="Calibri" w:hAnsi="Calibri" w:cs="Calibri"/>
        </w:rPr>
        <w:t xml:space="preserve"> mathematical operations on the categorical columns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="39B35688" w:rsidRPr="39B35688">
        <w:rPr>
          <w:rFonts w:ascii="Calibri" w:eastAsia="Calibri" w:hAnsi="Calibri" w:cs="Calibri"/>
        </w:rPr>
        <w:t xml:space="preserve"> so we encode these columns</w:t>
      </w:r>
      <w:r w:rsidR="006E17FF">
        <w:rPr>
          <w:rFonts w:ascii="Calibri" w:eastAsia="Calibri" w:hAnsi="Calibri" w:cs="Calibri"/>
        </w:rPr>
        <w:t xml:space="preserve"> by mapping each </w:t>
      </w:r>
      <w:r w:rsidR="007E50E1">
        <w:rPr>
          <w:rFonts w:ascii="Calibri" w:eastAsia="Calibri" w:hAnsi="Calibri" w:cs="Calibri"/>
        </w:rPr>
        <w:t>string value</w:t>
      </w:r>
      <w:r w:rsidR="006E17FF">
        <w:rPr>
          <w:rFonts w:ascii="Calibri" w:eastAsia="Calibri" w:hAnsi="Calibri" w:cs="Calibri"/>
        </w:rPr>
        <w:t xml:space="preserve"> </w:t>
      </w:r>
      <w:r w:rsidR="007E50E1">
        <w:rPr>
          <w:rFonts w:ascii="Calibri" w:eastAsia="Calibri" w:hAnsi="Calibri" w:cs="Calibri"/>
        </w:rPr>
        <w:t>to</w:t>
      </w:r>
      <w:r w:rsidR="006E17FF">
        <w:rPr>
          <w:rFonts w:ascii="Calibri" w:eastAsia="Calibri" w:hAnsi="Calibri" w:cs="Calibri"/>
        </w:rPr>
        <w:t xml:space="preserve"> a</w:t>
      </w:r>
      <w:r w:rsidR="007E50E1">
        <w:rPr>
          <w:rFonts w:ascii="Calibri" w:eastAsia="Calibri" w:hAnsi="Calibri" w:cs="Calibri"/>
        </w:rPr>
        <w:t xml:space="preserve"> numeric</w:t>
      </w:r>
      <w:r w:rsidR="006E17FF">
        <w:rPr>
          <w:rFonts w:ascii="Calibri" w:eastAsia="Calibri" w:hAnsi="Calibri" w:cs="Calibri"/>
        </w:rPr>
        <w:t xml:space="preserve"> value tha</w:t>
      </w:r>
      <w:r w:rsidR="008F49F8">
        <w:rPr>
          <w:rFonts w:ascii="Calibri" w:eastAsia="Calibri" w:hAnsi="Calibri" w:cs="Calibri"/>
        </w:rPr>
        <w:t xml:space="preserve">t expresses the weight of the real </w:t>
      </w:r>
      <w:r w:rsidR="007E50E1">
        <w:rPr>
          <w:rFonts w:ascii="Calibri" w:eastAsia="Calibri" w:hAnsi="Calibri" w:cs="Calibri"/>
        </w:rPr>
        <w:t>value.</w:t>
      </w:r>
    </w:p>
    <w:p w14:paraId="40941151" w14:textId="4CA03473" w:rsidR="0043208A" w:rsidRDefault="0043208A" w:rsidP="007E50E1">
      <w:pPr>
        <w:keepNext/>
      </w:pPr>
    </w:p>
    <w:p w14:paraId="11DCEA32" w14:textId="6079999F" w:rsidR="00173A7A" w:rsidRDefault="00173A7A" w:rsidP="00C547C1">
      <w:pPr>
        <w:rPr>
          <w:lang w:bidi="ar-EG"/>
        </w:rPr>
      </w:pPr>
    </w:p>
    <w:p w14:paraId="27C8974D" w14:textId="55612EED" w:rsidR="00173A7A" w:rsidRDefault="00173A7A" w:rsidP="00C547C1">
      <w:pPr>
        <w:rPr>
          <w:lang w:bidi="ar-EG"/>
        </w:rPr>
      </w:pPr>
    </w:p>
    <w:p w14:paraId="0C521EA8" w14:textId="6E9ECBA8" w:rsidR="00173A7A" w:rsidRDefault="00173A7A" w:rsidP="00C547C1">
      <w:pPr>
        <w:rPr>
          <w:lang w:bidi="ar-EG"/>
        </w:rPr>
      </w:pPr>
    </w:p>
    <w:p w14:paraId="403A17D8" w14:textId="4FC2671D" w:rsidR="00762DF9" w:rsidRDefault="00762DF9" w:rsidP="00C547C1">
      <w:pPr>
        <w:rPr>
          <w:lang w:bidi="ar-EG"/>
        </w:rPr>
      </w:pPr>
    </w:p>
    <w:p w14:paraId="183A55C5" w14:textId="7B89C6A3" w:rsidR="00762DF9" w:rsidRDefault="00762DF9" w:rsidP="00C547C1">
      <w:pPr>
        <w:rPr>
          <w:lang w:bidi="ar-EG"/>
        </w:rPr>
      </w:pPr>
    </w:p>
    <w:p w14:paraId="44638AAD" w14:textId="076AF578" w:rsidR="00173A7A" w:rsidRPr="00C547C1" w:rsidRDefault="00173A7A" w:rsidP="00C547C1">
      <w:pPr>
        <w:rPr>
          <w:lang w:bidi="ar-EG"/>
        </w:rPr>
      </w:pPr>
    </w:p>
    <w:p w14:paraId="25BE9765" w14:textId="2D57A86E" w:rsidR="00295F18" w:rsidRDefault="0096075E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8AFD63" wp14:editId="08B47EBA">
                <wp:simplePos x="0" y="0"/>
                <wp:positionH relativeFrom="column">
                  <wp:posOffset>3933190</wp:posOffset>
                </wp:positionH>
                <wp:positionV relativeFrom="paragraph">
                  <wp:posOffset>93749</wp:posOffset>
                </wp:positionV>
                <wp:extent cx="22440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D6069" w14:textId="4F0CAB3A" w:rsidR="00762DF9" w:rsidRPr="001F608B" w:rsidRDefault="00762DF9" w:rsidP="00762DF9">
                            <w:pPr>
                              <w:pStyle w:val="Caption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 w:rsidR="00B13B35">
                              <w:fldChar w:fldCharType="begin"/>
                            </w:r>
                            <w:r w:rsidR="00B13B35">
                              <w:instrText xml:space="preserve"> SEQ Figure \* ARABIC </w:instrText>
                            </w:r>
                            <w:r w:rsidR="00B13B35">
                              <w:fldChar w:fldCharType="separate"/>
                            </w:r>
                            <w:r w:rsidR="00161E77">
                              <w:rPr>
                                <w:noProof/>
                              </w:rPr>
                              <w:t>1</w:t>
                            </w:r>
                            <w:r w:rsidR="00B13B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AD5FD8">
                              <w:rPr>
                                <w:noProof/>
                              </w:rPr>
                              <w:t>Feature_Encoder_Ticket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FD63" id="Text Box 24" o:spid="_x0000_s1034" type="#_x0000_t202" style="position:absolute;margin-left:309.7pt;margin-top:7.4pt;width:176.7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NlGQIAAD8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" stroked="f">
                <v:textbox style="mso-fit-shape-to-text:t" inset="0,0,0,0">
                  <w:txbxContent>
                    <w:p w14:paraId="4DDD6069" w14:textId="4F0CAB3A" w:rsidR="00762DF9" w:rsidRPr="001F608B" w:rsidRDefault="00762DF9" w:rsidP="00762DF9">
                      <w:pPr>
                        <w:pStyle w:val="Caption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r w:rsidR="00B13B35">
                        <w:fldChar w:fldCharType="begin"/>
                      </w:r>
                      <w:r w:rsidR="00B13B35">
                        <w:instrText xml:space="preserve"> SEQ Figure \* ARABIC </w:instrText>
                      </w:r>
                      <w:r w:rsidR="00B13B35">
                        <w:fldChar w:fldCharType="separate"/>
                      </w:r>
                      <w:r w:rsidR="00161E77">
                        <w:rPr>
                          <w:noProof/>
                        </w:rPr>
                        <w:t>1</w:t>
                      </w:r>
                      <w:r w:rsidR="00B13B3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AD5FD8">
                        <w:rPr>
                          <w:noProof/>
                        </w:rPr>
                        <w:t>Feature_Encoder_Ticket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7CB94C52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52B43792" w14:textId="6C5709F4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15AC2751" w14:textId="77777777" w:rsidR="00E20B19" w:rsidRDefault="00E20B19" w:rsidP="006649B6">
      <w:pPr>
        <w:rPr>
          <w:b/>
          <w:bCs/>
          <w:color w:val="002060"/>
          <w:sz w:val="36"/>
          <w:szCs w:val="36"/>
        </w:rPr>
      </w:pPr>
    </w:p>
    <w:p w14:paraId="23A8D03B" w14:textId="13837B3C" w:rsidR="00CF3EBC" w:rsidRDefault="006649B6" w:rsidP="00430D33">
      <w:pPr>
        <w:pStyle w:val="Heading1"/>
      </w:pPr>
      <w:r>
        <w:lastRenderedPageBreak/>
        <w:t>Classification</w:t>
      </w:r>
      <w:r w:rsidR="00430D33">
        <w:t xml:space="preserve"> techniques</w:t>
      </w:r>
      <w:r w:rsidR="28C8BAE6">
        <w:t>:</w:t>
      </w:r>
    </w:p>
    <w:p w14:paraId="508E6ED7" w14:textId="2803058D" w:rsidR="6D61B749" w:rsidRDefault="00A42E12" w:rsidP="6D61B749">
      <w:r>
        <w:t>Four</w:t>
      </w:r>
      <w:r w:rsidR="6D61B749">
        <w:t xml:space="preserve"> </w:t>
      </w:r>
      <w:r>
        <w:t>classification</w:t>
      </w:r>
      <w:r w:rsidR="6D61B749">
        <w:t xml:space="preserve"> </w:t>
      </w:r>
      <w:r w:rsidR="009549C1">
        <w:t>techniques:</w:t>
      </w:r>
    </w:p>
    <w:p w14:paraId="2A185DCB" w14:textId="77777777" w:rsidR="00BA3C01" w:rsidRDefault="00BA3C01" w:rsidP="009471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01A7DA" w14:textId="0CD6DE3C" w:rsidR="009471B3" w:rsidRPr="009471B3" w:rsidRDefault="00BA3C01" w:rsidP="00BA3C01">
      <w:pPr>
        <w:pStyle w:val="Heading2"/>
      </w:pPr>
      <w:r w:rsidRPr="00BA3C01">
        <w:t>Linear SVM</w:t>
      </w:r>
    </w:p>
    <w:p w14:paraId="611F3D1A" w14:textId="15535C11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 xml:space="preserve">C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 xml:space="preserve">j=1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func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>"</w:t>
      </w:r>
      <w:proofErr w:type="spellStart"/>
      <w:r w:rsidR="00FD7204">
        <w:t>sklearn</w:t>
      </w:r>
      <w:proofErr w:type="spellEnd"/>
      <w:r w:rsidR="00FD7204">
        <w:t xml:space="preserve">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proofErr w:type="spellStart"/>
      <w:r>
        <w:t>LinearRegression</w:t>
      </w:r>
      <w:proofErr w:type="spellEnd"/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6EE1DC4B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proofErr w:type="spellStart"/>
      <w:r>
        <w:t>LinearRegression</w:t>
      </w:r>
      <w:proofErr w:type="spellEnd"/>
      <w:r>
        <w:t xml:space="preserve">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</w:t>
      </w:r>
      <w:proofErr w:type="spellStart"/>
      <w:r w:rsidR="007629CB">
        <w:t>x_</w:t>
      </w:r>
      <w:r w:rsidR="00D211C7">
        <w:t>train</w:t>
      </w:r>
      <w:proofErr w:type="spellEnd"/>
      <w:r w:rsidR="00D211C7">
        <w:t>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r w:rsidR="00772ED1">
        <w:t>Predict</w:t>
      </w:r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>"</w:t>
      </w:r>
      <w:proofErr w:type="spellStart"/>
      <w:r w:rsidR="00420F31">
        <w:t>x_test</w:t>
      </w:r>
      <w:proofErr w:type="spellEnd"/>
      <w:r w:rsidR="00420F31">
        <w:t xml:space="preserve">" </w:t>
      </w:r>
      <w:r w:rsidR="00F161ED" w:rsidRPr="00F161ED">
        <w:t>instance</w:t>
      </w:r>
    </w:p>
    <w:p w14:paraId="1D6547D8" w14:textId="6C3E2451" w:rsidR="007A460D" w:rsidRDefault="00F71B7E" w:rsidP="6D61B749">
      <w:r w:rsidRPr="00F869F8">
        <w:rPr>
          <w:noProof/>
        </w:rPr>
        <w:drawing>
          <wp:anchor distT="0" distB="0" distL="114300" distR="114300" simplePos="0" relativeHeight="251658240" behindDoc="0" locked="0" layoutInCell="1" allowOverlap="1" wp14:anchorId="40E2182A" wp14:editId="51B16360">
            <wp:simplePos x="0" y="0"/>
            <wp:positionH relativeFrom="column">
              <wp:posOffset>76200</wp:posOffset>
            </wp:positionH>
            <wp:positionV relativeFrom="paragraph">
              <wp:posOffset>271145</wp:posOffset>
            </wp:positionV>
            <wp:extent cx="3985605" cy="1219306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5496" w14:textId="73DFD011" w:rsidR="007A460D" w:rsidRDefault="007A460D" w:rsidP="6D61B749"/>
    <w:p w14:paraId="5186A2E4" w14:textId="3523E9AF" w:rsidR="007A460D" w:rsidRDefault="007A460D" w:rsidP="6D61B749"/>
    <w:p w14:paraId="3DC8A4C8" w14:textId="55666E10" w:rsidR="007A460D" w:rsidRDefault="007A460D" w:rsidP="6D61B749"/>
    <w:p w14:paraId="2BF35043" w14:textId="113B25C8" w:rsidR="007A460D" w:rsidRDefault="007A460D" w:rsidP="6D61B749"/>
    <w:p w14:paraId="252521DB" w14:textId="0B48056D" w:rsidR="0072669E" w:rsidRDefault="00F869F8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DE82FE" wp14:editId="54DF4FD7">
                <wp:simplePos x="0" y="0"/>
                <wp:positionH relativeFrom="column">
                  <wp:posOffset>76257</wp:posOffset>
                </wp:positionH>
                <wp:positionV relativeFrom="paragraph">
                  <wp:posOffset>206029</wp:posOffset>
                </wp:positionV>
                <wp:extent cx="1953491" cy="63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2A142D7C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3B35">
                              <w:fldChar w:fldCharType="begin"/>
                            </w:r>
                            <w:r w:rsidR="00B13B35">
                              <w:instrText xml:space="preserve"> SEQ Figure \* ARABIC </w:instrText>
                            </w:r>
                            <w:r w:rsidR="00B13B35">
                              <w:fldChar w:fldCharType="separate"/>
                            </w:r>
                            <w:r w:rsidR="00161E77">
                              <w:rPr>
                                <w:noProof/>
                              </w:rPr>
                              <w:t>2</w:t>
                            </w:r>
                            <w:r w:rsidR="00B13B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732AE2">
                              <w:t>Linear SVM</w:t>
                            </w:r>
                            <w: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E82FE" id="Text Box 12" o:spid="_x0000_s1035" type="#_x0000_t202" style="position:absolute;margin-left:6pt;margin-top:16.2pt;width:153.8pt;height:.0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" stroked="f">
                <v:textbox style="mso-fit-shape-to-text:t" inset="0,0,0,0">
                  <w:txbxContent>
                    <w:p w14:paraId="41FF508E" w14:textId="2A142D7C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13B35">
                        <w:fldChar w:fldCharType="begin"/>
                      </w:r>
                      <w:r w:rsidR="00B13B35">
                        <w:instrText xml:space="preserve"> SEQ Figure \* ARABIC </w:instrText>
                      </w:r>
                      <w:r w:rsidR="00B13B35">
                        <w:fldChar w:fldCharType="separate"/>
                      </w:r>
                      <w:r w:rsidR="00161E77">
                        <w:rPr>
                          <w:noProof/>
                        </w:rPr>
                        <w:t>2</w:t>
                      </w:r>
                      <w:r w:rsidR="00B13B35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732AE2">
                        <w:t>Linear SVM</w:t>
                      </w:r>
                      <w: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02C95AE" w14:textId="7F5C196A" w:rsidR="0072669E" w:rsidRDefault="0072669E" w:rsidP="6D61B749"/>
    <w:p w14:paraId="692EC5C6" w14:textId="77777777" w:rsidR="0072669E" w:rsidRDefault="0072669E" w:rsidP="6D61B749"/>
    <w:p w14:paraId="163451DF" w14:textId="77777777" w:rsidR="00E478AA" w:rsidRPr="007E64B8" w:rsidRDefault="00E478AA" w:rsidP="00F76383"/>
    <w:p w14:paraId="574322AC" w14:textId="459608DC" w:rsidR="007A460D" w:rsidRDefault="007A460D" w:rsidP="6D61B749"/>
    <w:p w14:paraId="27DEBABD" w14:textId="26AE9DD5" w:rsidR="007A460D" w:rsidRDefault="007A460D" w:rsidP="6D61B749"/>
    <w:p w14:paraId="13E9BE90" w14:textId="0940470C" w:rsidR="007A460D" w:rsidRDefault="007A460D" w:rsidP="6D61B749"/>
    <w:p w14:paraId="01F25BB3" w14:textId="49B48851" w:rsidR="007A460D" w:rsidRDefault="007A460D" w:rsidP="6D61B749"/>
    <w:p w14:paraId="5FCF43BA" w14:textId="11DCD77A" w:rsidR="007A460D" w:rsidRDefault="007A460D" w:rsidP="6D61B749"/>
    <w:p w14:paraId="6F332772" w14:textId="77777777" w:rsidR="003B4A4D" w:rsidRDefault="003B4A4D" w:rsidP="6D61B749"/>
    <w:p w14:paraId="17EB41BC" w14:textId="77777777" w:rsidR="003B4A4D" w:rsidRDefault="003B4A4D" w:rsidP="6D61B749"/>
    <w:p w14:paraId="01A51487" w14:textId="77777777" w:rsidR="003B4A4D" w:rsidRDefault="003B4A4D" w:rsidP="6D61B749"/>
    <w:p w14:paraId="170678BF" w14:textId="319D4961" w:rsidR="6D61B749" w:rsidRDefault="0050724B" w:rsidP="00BA3C01">
      <w:pPr>
        <w:pStyle w:val="Heading2"/>
      </w:pPr>
      <w:r>
        <w:lastRenderedPageBreak/>
        <w:t>P</w:t>
      </w:r>
      <w:r w:rsidR="6D61B749">
        <w:t xml:space="preserve">olynomial </w:t>
      </w:r>
      <w:r w:rsidR="00BA3C01">
        <w:t>SVM</w:t>
      </w:r>
    </w:p>
    <w:p w14:paraId="589CFFF5" w14:textId="1A1448AD" w:rsidR="0056582F" w:rsidRDefault="0056582F" w:rsidP="0056582F"/>
    <w:p w14:paraId="1734D331" w14:textId="70B637B5" w:rsidR="0056582F" w:rsidRPr="0056582F" w:rsidRDefault="003D3083" w:rsidP="0056582F">
      <w:r w:rsidRPr="00BD3587">
        <w:t>Hypothesis</w:t>
      </w:r>
      <w:r>
        <w:t>:</w:t>
      </w:r>
      <w:r w:rsidR="00077D72">
        <w:t xml:space="preserve">  </w:t>
      </w:r>
      <w:r w:rsidR="00077D72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2F36486" w14:textId="2A4F5131" w:rsidR="004813EF" w:rsidRDefault="004D50CD" w:rsidP="6D61B749">
      <w:r>
        <w:t>Hyperparameters:</w:t>
      </w:r>
      <w:r w:rsidR="00463DB0">
        <w:t xml:space="preserve"> degree of the polynomial (</w:t>
      </w:r>
      <w:r w:rsidR="00814581">
        <w:t>3</w:t>
      </w:r>
      <w:r w:rsidR="00463DB0">
        <w:t>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</w:t>
      </w:r>
      <w:proofErr w:type="spellStart"/>
      <w:r>
        <w:t>sklearn</w:t>
      </w:r>
      <w:proofErr w:type="spellEnd"/>
      <w:r>
        <w:t>" library to help us creating the model, our model consist of three main built-in functions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618C6A5A" w:rsidR="6D61B749" w:rsidRDefault="00820F4E" w:rsidP="00B86E4C">
      <w:r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24DE82BC" w:rsidR="00BA2DA7" w:rsidRDefault="00650F6A" w:rsidP="6D61B749">
      <w:r w:rsidRPr="00650F6A">
        <w:rPr>
          <w:noProof/>
        </w:rPr>
        <w:drawing>
          <wp:anchor distT="0" distB="0" distL="114300" distR="114300" simplePos="0" relativeHeight="251682304" behindDoc="0" locked="0" layoutInCell="1" allowOverlap="1" wp14:anchorId="2F7A3A43" wp14:editId="768BF056">
            <wp:simplePos x="0" y="0"/>
            <wp:positionH relativeFrom="column">
              <wp:posOffset>1357745</wp:posOffset>
            </wp:positionH>
            <wp:positionV relativeFrom="paragraph">
              <wp:posOffset>159789</wp:posOffset>
            </wp:positionV>
            <wp:extent cx="3642676" cy="1112616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EF10" w14:textId="78E28392" w:rsidR="00BA2DA7" w:rsidRDefault="00BA2DA7" w:rsidP="6D61B749"/>
    <w:p w14:paraId="1B5CC113" w14:textId="15FF7B04" w:rsidR="00CE030E" w:rsidRDefault="00CE030E" w:rsidP="6D61B749"/>
    <w:p w14:paraId="051EF364" w14:textId="0F6BF9E1" w:rsidR="00CE030E" w:rsidRDefault="00CE030E" w:rsidP="6D61B749"/>
    <w:p w14:paraId="3C5DE935" w14:textId="47514BA0" w:rsidR="00CE030E" w:rsidRDefault="00650F6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4A7658" wp14:editId="7F55628E">
                <wp:simplePos x="0" y="0"/>
                <wp:positionH relativeFrom="column">
                  <wp:posOffset>1895532</wp:posOffset>
                </wp:positionH>
                <wp:positionV relativeFrom="paragraph">
                  <wp:posOffset>221038</wp:posOffset>
                </wp:positionV>
                <wp:extent cx="2912533" cy="338666"/>
                <wp:effectExtent l="0" t="0" r="254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386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07AB134C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13B35">
                              <w:fldChar w:fldCharType="begin"/>
                            </w:r>
                            <w:r w:rsidR="00B13B35">
                              <w:instrText xml:space="preserve"> SEQ Figure \* ARABIC </w:instrText>
                            </w:r>
                            <w:r w:rsidR="00B13B35">
                              <w:fldChar w:fldCharType="separate"/>
                            </w:r>
                            <w:r w:rsidR="00161E77">
                              <w:rPr>
                                <w:noProof/>
                              </w:rPr>
                              <w:t>3</w:t>
                            </w:r>
                            <w:r w:rsidR="00B13B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658" id="Text Box 13" o:spid="_x0000_s1036" type="#_x0000_t202" style="position:absolute;margin-left:149.25pt;margin-top:17.4pt;width:229.3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" stroked="f">
                <v:textbox inset="0,0,0,0">
                  <w:txbxContent>
                    <w:p w14:paraId="11B23974" w14:textId="07AB134C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13B35">
                        <w:fldChar w:fldCharType="begin"/>
                      </w:r>
                      <w:r w:rsidR="00B13B35">
                        <w:instrText xml:space="preserve"> SEQ Figure \* ARABIC </w:instrText>
                      </w:r>
                      <w:r w:rsidR="00B13B35">
                        <w:fldChar w:fldCharType="separate"/>
                      </w:r>
                      <w:r w:rsidR="00161E77">
                        <w:rPr>
                          <w:noProof/>
                        </w:rPr>
                        <w:t>3</w:t>
                      </w:r>
                      <w:r w:rsidR="00B13B3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1181BDE" w14:textId="37FB8605" w:rsidR="00CE030E" w:rsidRDefault="00CE030E" w:rsidP="6D61B749"/>
    <w:p w14:paraId="171CD5F1" w14:textId="470AC96C" w:rsidR="00CE030E" w:rsidRDefault="00CE030E" w:rsidP="6D61B749"/>
    <w:p w14:paraId="03DE0443" w14:textId="321E4F8F" w:rsidR="001B2AB4" w:rsidRDefault="001B2AB4" w:rsidP="6D61B749"/>
    <w:p w14:paraId="72EB49D3" w14:textId="093E56EF" w:rsidR="00F4760C" w:rsidRDefault="001B2AB4" w:rsidP="00F4760C">
      <w:pPr>
        <w:pStyle w:val="Heading2"/>
      </w:pPr>
      <w:r>
        <w:t>RBF SVM</w:t>
      </w:r>
    </w:p>
    <w:p w14:paraId="46523C83" w14:textId="1F810AD2" w:rsidR="00F4760C" w:rsidRPr="0056582F" w:rsidRDefault="00F4760C" w:rsidP="00F4760C">
      <w:r w:rsidRPr="00BD3587">
        <w:t>Hypothesis</w:t>
      </w:r>
      <w:r>
        <w:t xml:space="preserve">:  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19F6061" w14:textId="7F10925C" w:rsidR="001B2AB4" w:rsidRDefault="001B2AB4" w:rsidP="001B2AB4"/>
    <w:p w14:paraId="455F32B9" w14:textId="3488E418" w:rsidR="00646A31" w:rsidRDefault="00646A31" w:rsidP="001B2AB4">
      <w:r w:rsidRPr="00470809">
        <w:rPr>
          <w:noProof/>
        </w:rPr>
        <w:drawing>
          <wp:anchor distT="0" distB="0" distL="114300" distR="114300" simplePos="0" relativeHeight="251656192" behindDoc="0" locked="0" layoutInCell="1" allowOverlap="1" wp14:anchorId="2C8E6FFD" wp14:editId="417E56E0">
            <wp:simplePos x="0" y="0"/>
            <wp:positionH relativeFrom="column">
              <wp:posOffset>1493520</wp:posOffset>
            </wp:positionH>
            <wp:positionV relativeFrom="paragraph">
              <wp:posOffset>105410</wp:posOffset>
            </wp:positionV>
            <wp:extent cx="3505504" cy="1135478"/>
            <wp:effectExtent l="0" t="0" r="0" b="762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5DDA" w14:textId="77777777" w:rsidR="00646A31" w:rsidRDefault="00646A31" w:rsidP="001B2AB4"/>
    <w:p w14:paraId="1DB578A4" w14:textId="05B8E024" w:rsidR="001B2AB4" w:rsidRDefault="001B2AB4" w:rsidP="001B2AB4"/>
    <w:p w14:paraId="4B42D5F1" w14:textId="4AD4FAA2" w:rsidR="00D40A4F" w:rsidRDefault="00D40A4F" w:rsidP="001B2AB4"/>
    <w:p w14:paraId="679FF1DD" w14:textId="1CA9133E" w:rsidR="00D40A4F" w:rsidRDefault="00B07113" w:rsidP="001B2AB4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76B039" wp14:editId="4D58BE81">
                <wp:simplePos x="0" y="0"/>
                <wp:positionH relativeFrom="column">
                  <wp:posOffset>1599969</wp:posOffset>
                </wp:positionH>
                <wp:positionV relativeFrom="paragraph">
                  <wp:posOffset>215900</wp:posOffset>
                </wp:positionV>
                <wp:extent cx="2230582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670BE" w14:textId="3CE43B19" w:rsidR="00B07113" w:rsidRPr="00C47B13" w:rsidRDefault="00B07113" w:rsidP="00B0711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B13B35">
                              <w:fldChar w:fldCharType="begin"/>
                            </w:r>
                            <w:r w:rsidR="00B13B35">
                              <w:instrText xml:space="preserve"> SEQ Figure \* ARABIC </w:instrText>
                            </w:r>
                            <w:r w:rsidR="00B13B35">
                              <w:fldChar w:fldCharType="separate"/>
                            </w:r>
                            <w:r w:rsidR="00161E77">
                              <w:rPr>
                                <w:noProof/>
                              </w:rPr>
                              <w:t>4</w:t>
                            </w:r>
                            <w:r w:rsidR="00B13B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rbf svm</w:t>
                            </w:r>
                            <w:r w:rsidR="001D53DD">
                              <w:rPr>
                                <w:noProof/>
                              </w:rPr>
                              <w:t xml:space="preserve"> model</w:t>
                            </w:r>
                            <w:r>
                              <w:rPr>
                                <w:noProof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B039" id="Text Box 26" o:spid="_x0000_s1037" type="#_x0000_t202" style="position:absolute;margin-left:126pt;margin-top:17pt;width:175.65pt;height:.0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umGw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" stroked="f">
                <v:textbox style="mso-fit-shape-to-text:t" inset="0,0,0,0">
                  <w:txbxContent>
                    <w:p w14:paraId="432670BE" w14:textId="3CE43B19" w:rsidR="00B07113" w:rsidRPr="00C47B13" w:rsidRDefault="00B07113" w:rsidP="00B07113">
                      <w:pPr>
                        <w:pStyle w:val="Caption"/>
                      </w:pPr>
                      <w:r>
                        <w:t xml:space="preserve">Figure </w:t>
                      </w:r>
                      <w:r w:rsidR="00B13B35">
                        <w:fldChar w:fldCharType="begin"/>
                      </w:r>
                      <w:r w:rsidR="00B13B35">
                        <w:instrText xml:space="preserve"> SEQ Figure \* ARABIC </w:instrText>
                      </w:r>
                      <w:r w:rsidR="00B13B35">
                        <w:fldChar w:fldCharType="separate"/>
                      </w:r>
                      <w:r w:rsidR="00161E77">
                        <w:rPr>
                          <w:noProof/>
                        </w:rPr>
                        <w:t>4</w:t>
                      </w:r>
                      <w:r w:rsidR="00B13B3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rbf svm</w:t>
                      </w:r>
                      <w:r w:rsidR="001D53DD">
                        <w:rPr>
                          <w:noProof/>
                        </w:rPr>
                        <w:t xml:space="preserve"> model</w:t>
                      </w:r>
                      <w:r>
                        <w:rPr>
                          <w:noProof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3ABDBC0" w14:textId="431A0C0C" w:rsidR="00D40A4F" w:rsidRDefault="00D40A4F" w:rsidP="001B2AB4"/>
    <w:p w14:paraId="594D0425" w14:textId="54AFCF83" w:rsidR="00D40A4F" w:rsidRDefault="00D40A4F" w:rsidP="001B2AB4"/>
    <w:p w14:paraId="77B8A775" w14:textId="77777777" w:rsidR="00F71B7E" w:rsidRDefault="00F71B7E" w:rsidP="001B2AB4"/>
    <w:p w14:paraId="642CA02E" w14:textId="77777777" w:rsidR="00646A31" w:rsidRDefault="00646A31" w:rsidP="001B2AB4"/>
    <w:p w14:paraId="5553AC77" w14:textId="64E288FB" w:rsidR="001B2AB4" w:rsidRPr="001B2AB4" w:rsidRDefault="001B2AB4" w:rsidP="001B2AB4">
      <w:pPr>
        <w:pStyle w:val="Heading2"/>
      </w:pPr>
      <w:r>
        <w:lastRenderedPageBreak/>
        <w:t>Linear kernel SVM</w:t>
      </w:r>
    </w:p>
    <w:p w14:paraId="40B6711D" w14:textId="515ED93D" w:rsidR="001B2AB4" w:rsidRDefault="004B7E2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C0DC71" wp14:editId="13CF9232">
                <wp:simplePos x="0" y="0"/>
                <wp:positionH relativeFrom="column">
                  <wp:posOffset>1301750</wp:posOffset>
                </wp:positionH>
                <wp:positionV relativeFrom="paragraph">
                  <wp:posOffset>1358265</wp:posOffset>
                </wp:positionV>
                <wp:extent cx="345186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C1ABD" w14:textId="0CE71DFA" w:rsidR="004B7E2A" w:rsidRPr="00794F00" w:rsidRDefault="004B7E2A" w:rsidP="004B7E2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61E7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E3012E"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Linear kerne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DC71" id="Text Box 4" o:spid="_x0000_s1038" type="#_x0000_t202" style="position:absolute;margin-left:102.5pt;margin-top:106.95pt;width:271.8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C+GQIAAEAEAAAOAAAAZHJzL2Uyb0RvYy54bWysU8Fu2zAMvQ/YPwi6L07atS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" stroked="f">
                <v:textbox style="mso-fit-shape-to-text:t" inset="0,0,0,0">
                  <w:txbxContent>
                    <w:p w14:paraId="347C1ABD" w14:textId="0CE71DFA" w:rsidR="004B7E2A" w:rsidRPr="00794F00" w:rsidRDefault="004B7E2A" w:rsidP="004B7E2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161E77">
                          <w:rPr>
                            <w:noProof/>
                          </w:rPr>
                          <w:t>5</w:t>
                        </w:r>
                      </w:fldSimple>
                      <w:r w:rsidR="00E3012E">
                        <w:t xml:space="preserve">: </w:t>
                      </w:r>
                      <w:r>
                        <w:rPr>
                          <w:noProof/>
                        </w:rPr>
                        <w:t>Linear kernel model</w:t>
                      </w:r>
                    </w:p>
                  </w:txbxContent>
                </v:textbox>
              </v:shape>
            </w:pict>
          </mc:Fallback>
        </mc:AlternateContent>
      </w:r>
      <w:r w:rsidRPr="004B7E2A">
        <w:drawing>
          <wp:anchor distT="0" distB="0" distL="114300" distR="114300" simplePos="0" relativeHeight="251660288" behindDoc="0" locked="0" layoutInCell="1" allowOverlap="1" wp14:anchorId="38048DF4" wp14:editId="684CBE41">
            <wp:simplePos x="0" y="0"/>
            <wp:positionH relativeFrom="column">
              <wp:posOffset>1302328</wp:posOffset>
            </wp:positionH>
            <wp:positionV relativeFrom="paragraph">
              <wp:posOffset>150610</wp:posOffset>
            </wp:positionV>
            <wp:extent cx="3452159" cy="115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F2CD" w14:textId="43AAA440" w:rsidR="00EF5645" w:rsidRDefault="00EF5645" w:rsidP="6D61B749"/>
    <w:p w14:paraId="046BF5CF" w14:textId="6E938FA9" w:rsidR="00EF5645" w:rsidRDefault="00EF5645" w:rsidP="6D61B749"/>
    <w:p w14:paraId="06E13C15" w14:textId="09CAB30C" w:rsidR="00F71B7E" w:rsidRDefault="00F71B7E" w:rsidP="6D61B749"/>
    <w:p w14:paraId="4043766D" w14:textId="77230DBC" w:rsidR="00F71B7E" w:rsidRDefault="00F71B7E" w:rsidP="6D61B749"/>
    <w:p w14:paraId="16D2D2D8" w14:textId="30EF7186" w:rsidR="00F71B7E" w:rsidRDefault="00F71B7E" w:rsidP="6D61B749"/>
    <w:p w14:paraId="6CE2FF56" w14:textId="20FF51CD" w:rsidR="00F71B7E" w:rsidRDefault="00F71B7E" w:rsidP="6D61B749"/>
    <w:p w14:paraId="7BBA9752" w14:textId="77777777" w:rsidR="00E478AA" w:rsidRDefault="00E478AA" w:rsidP="00A570B0">
      <w:pPr>
        <w:pStyle w:val="Heading2"/>
      </w:pPr>
      <w:r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t xml:space="preserve">Improvements </w:t>
      </w:r>
    </w:p>
    <w:p w14:paraId="45899F7F" w14:textId="25920BA9" w:rsidR="00A8243B" w:rsidRDefault="00A8243B" w:rsidP="00C94E72"/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3F7C5A2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</w:t>
      </w:r>
      <w:r w:rsidR="00B06609">
        <w:rPr>
          <w:color w:val="00B050"/>
        </w:rPr>
        <w:t xml:space="preserve"> for only '</w:t>
      </w:r>
      <w:r w:rsidR="00B06609" w:rsidRPr="00B06609">
        <w:rPr>
          <w:b/>
          <w:bCs/>
          <w:color w:val="00B050"/>
          <w:sz w:val="26"/>
          <w:szCs w:val="26"/>
        </w:rPr>
        <w:t>x</w:t>
      </w:r>
      <w:r w:rsidR="00B06609">
        <w:rPr>
          <w:color w:val="00B050"/>
        </w:rPr>
        <w:t>' features</w:t>
      </w:r>
      <w:r w:rsidR="00007CDE" w:rsidRPr="00007CDE">
        <w:rPr>
          <w:color w:val="00B050"/>
        </w:rPr>
        <w:t>.</w:t>
      </w:r>
    </w:p>
    <w:p w14:paraId="209ABDD1" w14:textId="01741F9A" w:rsidR="00B06609" w:rsidRDefault="00B06609" w:rsidP="00385166">
      <w:pPr>
        <w:pStyle w:val="ListParagraph"/>
        <w:numPr>
          <w:ilvl w:val="2"/>
          <w:numId w:val="38"/>
        </w:numPr>
        <w:rPr>
          <w:color w:val="00B050"/>
        </w:rPr>
      </w:pPr>
      <w:r>
        <w:rPr>
          <w:color w:val="00B050"/>
        </w:rPr>
        <w:t xml:space="preserve">For Label 'Y' </w:t>
      </w:r>
      <w:r w:rsidR="00852FF9">
        <w:rPr>
          <w:color w:val="00B050"/>
        </w:rPr>
        <w:t>we mapped each string value to a numeric value that express it's weight</w:t>
      </w:r>
      <w:r w:rsidR="007E06DC">
        <w:rPr>
          <w:color w:val="00B050"/>
        </w:rPr>
        <w:t>.</w:t>
      </w:r>
    </w:p>
    <w:p w14:paraId="5EECF571" w14:textId="5BA5E465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Very expensive -&gt; 3</w:t>
      </w:r>
    </w:p>
    <w:p w14:paraId="0637ED75" w14:textId="7E264D83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Expensive -&gt; 2</w:t>
      </w:r>
    </w:p>
    <w:p w14:paraId="1E789BFE" w14:textId="2AFD047A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Moderate -&gt; 1</w:t>
      </w:r>
    </w:p>
    <w:p w14:paraId="47A17916" w14:textId="55238486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Cheap -&gt; 0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21834869" w14:textId="43FBBE3E" w:rsidR="00A3230F" w:rsidRDefault="00826FF0" w:rsidP="00235C53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 xml:space="preserve">degree = </w:t>
      </w:r>
      <w:r w:rsidR="00EF5645">
        <w:rPr>
          <w:color w:val="00B050"/>
        </w:rPr>
        <w:t>3</w:t>
      </w:r>
    </w:p>
    <w:p w14:paraId="7CD9D7D7" w14:textId="77777777" w:rsidR="004929AC" w:rsidRPr="00316AF7" w:rsidRDefault="004929AC" w:rsidP="007E06DC">
      <w:pPr>
        <w:rPr>
          <w:color w:val="FF0000"/>
        </w:rPr>
      </w:pPr>
    </w:p>
    <w:p w14:paraId="43B6E96A" w14:textId="41C73A6B" w:rsidR="00106E4F" w:rsidRDefault="001562E0" w:rsidP="00106E4F">
      <w:pPr>
        <w:pStyle w:val="Heading1"/>
      </w:pPr>
      <w:r>
        <w:lastRenderedPageBreak/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1721FC1C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43D2E723" w14:textId="2F565413" w:rsidR="005F0F82" w:rsidRDefault="005F0F82" w:rsidP="005F0F82"/>
    <w:p w14:paraId="04CC826E" w14:textId="718CAAA8" w:rsidR="0029113D" w:rsidRDefault="00F846FD" w:rsidP="000240C1">
      <w:pPr>
        <w:pStyle w:val="Heading1"/>
      </w:pPr>
      <w:r>
        <w:t>Conclus</w:t>
      </w:r>
      <w:r w:rsidR="003278A4">
        <w:t>ion</w:t>
      </w:r>
    </w:p>
    <w:p w14:paraId="79B8CF50" w14:textId="41F63A01" w:rsidR="00576BE2" w:rsidRDefault="00576BE2" w:rsidP="00576BE2"/>
    <w:tbl>
      <w:tblPr>
        <w:tblStyle w:val="GridTable6Colorful-Accent1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5077A9" w14:paraId="5485AF84" w14:textId="4A156A3F" w:rsidTr="0050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7368E379" w14:textId="77777777" w:rsidR="005077A9" w:rsidRDefault="005077A9" w:rsidP="00F120BA">
            <w:pPr>
              <w:jc w:val="center"/>
            </w:pPr>
          </w:p>
        </w:tc>
        <w:tc>
          <w:tcPr>
            <w:tcW w:w="2059" w:type="dxa"/>
            <w:vAlign w:val="center"/>
          </w:tcPr>
          <w:p w14:paraId="19EB82D5" w14:textId="434981D6" w:rsidR="005077A9" w:rsidRDefault="001E2667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SVM model</w:t>
            </w:r>
          </w:p>
        </w:tc>
        <w:tc>
          <w:tcPr>
            <w:tcW w:w="2059" w:type="dxa"/>
            <w:vAlign w:val="center"/>
          </w:tcPr>
          <w:p w14:paraId="7B06F22D" w14:textId="0D942AB8" w:rsidR="005077A9" w:rsidRDefault="005077A9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ynomial </w:t>
            </w:r>
            <w:r w:rsidR="001E2667">
              <w:t xml:space="preserve">SVM </w:t>
            </w:r>
            <w:r>
              <w:t>model</w:t>
            </w:r>
          </w:p>
        </w:tc>
        <w:tc>
          <w:tcPr>
            <w:tcW w:w="2059" w:type="dxa"/>
            <w:vAlign w:val="center"/>
          </w:tcPr>
          <w:p w14:paraId="4D3B7346" w14:textId="2C9BD505" w:rsidR="005077A9" w:rsidRDefault="00773EAD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BF SVM model</w:t>
            </w:r>
          </w:p>
        </w:tc>
        <w:tc>
          <w:tcPr>
            <w:tcW w:w="2060" w:type="dxa"/>
            <w:vAlign w:val="center"/>
          </w:tcPr>
          <w:p w14:paraId="3299DB6A" w14:textId="7BFA3BDF" w:rsidR="005077A9" w:rsidRDefault="00773EAD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kernel model</w:t>
            </w:r>
          </w:p>
        </w:tc>
      </w:tr>
      <w:tr w:rsidR="005077A9" w14:paraId="60D1E233" w14:textId="538333E5" w:rsidTr="0050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27AB4EDE" w14:textId="66234CFA" w:rsidR="005077A9" w:rsidRDefault="005077A9" w:rsidP="00F120BA">
            <w:pPr>
              <w:jc w:val="center"/>
            </w:pPr>
            <w:r>
              <w:t>MSE</w:t>
            </w:r>
          </w:p>
        </w:tc>
        <w:tc>
          <w:tcPr>
            <w:tcW w:w="2059" w:type="dxa"/>
            <w:vAlign w:val="center"/>
          </w:tcPr>
          <w:p w14:paraId="71FD7469" w14:textId="5CB94EFE" w:rsidR="005077A9" w:rsidRDefault="00FE2119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22842512801298</w:t>
            </w:r>
          </w:p>
        </w:tc>
        <w:tc>
          <w:tcPr>
            <w:tcW w:w="2059" w:type="dxa"/>
            <w:vAlign w:val="center"/>
          </w:tcPr>
          <w:p w14:paraId="2367D137" w14:textId="52DC3E26" w:rsidR="005077A9" w:rsidRDefault="00A527D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7748220307231</w:t>
            </w:r>
          </w:p>
        </w:tc>
        <w:tc>
          <w:tcPr>
            <w:tcW w:w="2059" w:type="dxa"/>
            <w:vAlign w:val="center"/>
          </w:tcPr>
          <w:p w14:paraId="3CA8BEE8" w14:textId="7E98DAEC" w:rsidR="005077A9" w:rsidRPr="005A0BAC" w:rsidRDefault="007133DF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3DF">
              <w:rPr>
                <w:sz w:val="20"/>
                <w:szCs w:val="20"/>
              </w:rPr>
              <w:t>0.7240539527913076</w:t>
            </w:r>
          </w:p>
        </w:tc>
        <w:tc>
          <w:tcPr>
            <w:tcW w:w="2060" w:type="dxa"/>
            <w:vAlign w:val="center"/>
          </w:tcPr>
          <w:p w14:paraId="6B6AAF7B" w14:textId="6AEFC112" w:rsidR="005077A9" w:rsidRPr="005A0BAC" w:rsidRDefault="0033333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33A">
              <w:rPr>
                <w:sz w:val="18"/>
                <w:szCs w:val="18"/>
              </w:rPr>
              <w:t>0.35419008367678284</w:t>
            </w:r>
          </w:p>
        </w:tc>
      </w:tr>
      <w:tr w:rsidR="005077A9" w14:paraId="68B8EF89" w14:textId="76DAF2F9" w:rsidTr="005077A9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6EDFB9B5" w14:textId="4C53A7FA" w:rsidR="005077A9" w:rsidRDefault="005077A9" w:rsidP="00F120BA">
            <w:pPr>
              <w:jc w:val="center"/>
            </w:pPr>
            <w:r>
              <w:t>R2_Score</w:t>
            </w:r>
          </w:p>
        </w:tc>
        <w:tc>
          <w:tcPr>
            <w:tcW w:w="2059" w:type="dxa"/>
            <w:vAlign w:val="center"/>
          </w:tcPr>
          <w:p w14:paraId="17E44646" w14:textId="4AD84A9B" w:rsidR="005077A9" w:rsidRDefault="00FE2119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8803130879295</w:t>
            </w:r>
          </w:p>
        </w:tc>
        <w:tc>
          <w:tcPr>
            <w:tcW w:w="2059" w:type="dxa"/>
            <w:vAlign w:val="center"/>
          </w:tcPr>
          <w:p w14:paraId="2B68A61A" w14:textId="7C979D07" w:rsidR="005077A9" w:rsidRPr="00E37C45" w:rsidRDefault="00A527D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37C45">
              <w:rPr>
                <w:color w:val="00B050"/>
              </w:rPr>
              <w:t>0.740457413287027</w:t>
            </w:r>
          </w:p>
        </w:tc>
        <w:tc>
          <w:tcPr>
            <w:tcW w:w="2059" w:type="dxa"/>
            <w:vAlign w:val="center"/>
          </w:tcPr>
          <w:p w14:paraId="003C717A" w14:textId="201C7CF3" w:rsidR="005077A9" w:rsidRPr="00E37C45" w:rsidRDefault="007133DF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37C45">
              <w:rPr>
                <w:color w:val="00B050"/>
                <w:sz w:val="20"/>
                <w:szCs w:val="20"/>
              </w:rPr>
              <w:t>0.7315581666071992</w:t>
            </w:r>
          </w:p>
        </w:tc>
        <w:tc>
          <w:tcPr>
            <w:tcW w:w="2060" w:type="dxa"/>
            <w:vAlign w:val="center"/>
          </w:tcPr>
          <w:p w14:paraId="48A82CDF" w14:textId="1BF38D9C" w:rsidR="005077A9" w:rsidRPr="005A0BAC" w:rsidRDefault="00E02AFE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AFE">
              <w:rPr>
                <w:sz w:val="20"/>
                <w:szCs w:val="20"/>
              </w:rPr>
              <w:t>0.</w:t>
            </w:r>
            <w:r w:rsidR="001E642F" w:rsidRPr="00E02AFE">
              <w:rPr>
                <w:sz w:val="20"/>
                <w:szCs w:val="20"/>
              </w:rPr>
              <w:t>6805283090633726</w:t>
            </w:r>
          </w:p>
        </w:tc>
      </w:tr>
      <w:tr w:rsidR="005077A9" w14:paraId="0DF1AE46" w14:textId="76CE4EEF" w:rsidTr="0050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46E1171E" w14:textId="7611C00D" w:rsidR="005077A9" w:rsidRDefault="008B526C" w:rsidP="00CC571E">
            <w:pPr>
              <w:jc w:val="center"/>
            </w:pPr>
            <w:r>
              <w:t>Accuracy</w:t>
            </w:r>
          </w:p>
        </w:tc>
        <w:tc>
          <w:tcPr>
            <w:tcW w:w="2059" w:type="dxa"/>
            <w:vAlign w:val="center"/>
          </w:tcPr>
          <w:p w14:paraId="4440B888" w14:textId="287ABEFE" w:rsidR="005077A9" w:rsidRDefault="003008D4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</w:t>
            </w:r>
            <w:r>
              <w:t>7755713750468</w:t>
            </w:r>
          </w:p>
        </w:tc>
        <w:tc>
          <w:tcPr>
            <w:tcW w:w="2059" w:type="dxa"/>
            <w:vAlign w:val="center"/>
          </w:tcPr>
          <w:p w14:paraId="01F4230F" w14:textId="49CA1F29" w:rsidR="005077A9" w:rsidRDefault="00140932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4116398151617</w:t>
            </w:r>
          </w:p>
        </w:tc>
        <w:tc>
          <w:tcPr>
            <w:tcW w:w="2059" w:type="dxa"/>
            <w:vAlign w:val="center"/>
          </w:tcPr>
          <w:p w14:paraId="2C904BC9" w14:textId="27045C52" w:rsidR="005077A9" w:rsidRPr="004F3EDF" w:rsidRDefault="00161E77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E77">
              <w:rPr>
                <w:sz w:val="20"/>
                <w:szCs w:val="20"/>
              </w:rPr>
              <w:t>0.7240539527913076</w:t>
            </w:r>
          </w:p>
        </w:tc>
        <w:tc>
          <w:tcPr>
            <w:tcW w:w="2060" w:type="dxa"/>
            <w:vAlign w:val="center"/>
          </w:tcPr>
          <w:p w14:paraId="63B7248D" w14:textId="66B9ED2F" w:rsidR="005077A9" w:rsidRPr="004F3EDF" w:rsidRDefault="00E02AFE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887">
              <w:rPr>
                <w:sz w:val="20"/>
                <w:szCs w:val="20"/>
              </w:rPr>
              <w:t>0.7013238416385662</w:t>
            </w:r>
          </w:p>
        </w:tc>
      </w:tr>
      <w:tr w:rsidR="008B526C" w14:paraId="1828ED99" w14:textId="04022DA3" w:rsidTr="005077A9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00B95B53" w14:textId="5643BBC8" w:rsidR="008B526C" w:rsidRDefault="008B526C" w:rsidP="008B526C">
            <w:pPr>
              <w:jc w:val="center"/>
            </w:pPr>
            <w:r>
              <w:t>Training time</w:t>
            </w:r>
          </w:p>
        </w:tc>
        <w:tc>
          <w:tcPr>
            <w:tcW w:w="2059" w:type="dxa"/>
            <w:vAlign w:val="center"/>
          </w:tcPr>
          <w:p w14:paraId="61F13579" w14:textId="51B5C2F0" w:rsidR="008B526C" w:rsidRDefault="003008D4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A36">
              <w:rPr>
                <w:color w:val="00B050"/>
              </w:rPr>
              <w:t>0.965080976486206</w:t>
            </w:r>
          </w:p>
        </w:tc>
        <w:tc>
          <w:tcPr>
            <w:tcW w:w="2059" w:type="dxa"/>
            <w:vAlign w:val="center"/>
          </w:tcPr>
          <w:p w14:paraId="7D9D573E" w14:textId="0910C5F3" w:rsidR="008B526C" w:rsidRDefault="00140932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.9164102077484</w:t>
            </w:r>
          </w:p>
        </w:tc>
        <w:tc>
          <w:tcPr>
            <w:tcW w:w="2059" w:type="dxa"/>
            <w:vAlign w:val="center"/>
          </w:tcPr>
          <w:p w14:paraId="509AAEC1" w14:textId="01A73264" w:rsidR="008B526C" w:rsidRPr="009A3A36" w:rsidRDefault="00161E77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3A36">
              <w:rPr>
                <w:color w:val="FF0000"/>
              </w:rPr>
              <w:t>881.3593971266022</w:t>
            </w:r>
          </w:p>
        </w:tc>
        <w:tc>
          <w:tcPr>
            <w:tcW w:w="2060" w:type="dxa"/>
            <w:vAlign w:val="center"/>
          </w:tcPr>
          <w:p w14:paraId="629D75B8" w14:textId="770FA7A5" w:rsidR="008B526C" w:rsidRPr="004F3EDF" w:rsidRDefault="00E02AFE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.9080467224121</w:t>
            </w:r>
          </w:p>
        </w:tc>
      </w:tr>
      <w:tr w:rsidR="008B526C" w14:paraId="347A1397" w14:textId="77777777" w:rsidTr="0050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vAlign w:val="center"/>
          </w:tcPr>
          <w:p w14:paraId="0BD58DA9" w14:textId="7F87CB76" w:rsidR="008B526C" w:rsidRDefault="008B526C" w:rsidP="008B526C">
            <w:pPr>
              <w:jc w:val="center"/>
            </w:pPr>
            <w:r>
              <w:t>Testing time</w:t>
            </w:r>
          </w:p>
        </w:tc>
        <w:tc>
          <w:tcPr>
            <w:tcW w:w="2059" w:type="dxa"/>
            <w:vAlign w:val="center"/>
          </w:tcPr>
          <w:p w14:paraId="1AA830D0" w14:textId="5953C293" w:rsidR="008B526C" w:rsidRDefault="00D52EFE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A36">
              <w:rPr>
                <w:color w:val="00B050"/>
              </w:rPr>
              <w:t>0.005949020385742</w:t>
            </w:r>
          </w:p>
        </w:tc>
        <w:tc>
          <w:tcPr>
            <w:tcW w:w="2059" w:type="dxa"/>
            <w:vAlign w:val="center"/>
          </w:tcPr>
          <w:p w14:paraId="416559AE" w14:textId="4670FA66" w:rsidR="008B526C" w:rsidRDefault="00140932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35036206</w:t>
            </w:r>
            <w:r w:rsidR="007133DF">
              <w:t>245422</w:t>
            </w:r>
          </w:p>
        </w:tc>
        <w:tc>
          <w:tcPr>
            <w:tcW w:w="2059" w:type="dxa"/>
            <w:vAlign w:val="center"/>
          </w:tcPr>
          <w:p w14:paraId="682E31F0" w14:textId="45EF6523" w:rsidR="008B526C" w:rsidRPr="004F3EDF" w:rsidRDefault="00161E77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A36">
              <w:rPr>
                <w:color w:val="FF0000"/>
                <w:sz w:val="20"/>
                <w:szCs w:val="20"/>
              </w:rPr>
              <w:t>133.04427695274353</w:t>
            </w:r>
          </w:p>
        </w:tc>
        <w:tc>
          <w:tcPr>
            <w:tcW w:w="2060" w:type="dxa"/>
            <w:vAlign w:val="center"/>
          </w:tcPr>
          <w:p w14:paraId="4F3EBA33" w14:textId="69D46EBC" w:rsidR="008B526C" w:rsidRPr="004F3EDF" w:rsidRDefault="00E02AFE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.1236801147461</w:t>
            </w:r>
          </w:p>
        </w:tc>
      </w:tr>
    </w:tbl>
    <w:p w14:paraId="479C7DC3" w14:textId="59916A38" w:rsidR="007D08D3" w:rsidRDefault="007D08D3" w:rsidP="007D08D3"/>
    <w:sectPr w:rsidR="007D08D3" w:rsidSect="00BA3053">
      <w:footerReference w:type="default" r:id="rId17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C4C3" w14:textId="77777777" w:rsidR="00B13B35" w:rsidRDefault="00B13B35" w:rsidP="0066718D">
      <w:pPr>
        <w:spacing w:after="0" w:line="240" w:lineRule="auto"/>
      </w:pPr>
      <w:r>
        <w:separator/>
      </w:r>
    </w:p>
  </w:endnote>
  <w:endnote w:type="continuationSeparator" w:id="0">
    <w:p w14:paraId="536E85BF" w14:textId="77777777" w:rsidR="00B13B35" w:rsidRDefault="00B13B35" w:rsidP="0066718D">
      <w:pPr>
        <w:spacing w:after="0" w:line="240" w:lineRule="auto"/>
      </w:pPr>
      <w:r>
        <w:continuationSeparator/>
      </w:r>
    </w:p>
  </w:endnote>
  <w:endnote w:type="continuationNotice" w:id="1">
    <w:p w14:paraId="78F0E3C3" w14:textId="77777777" w:rsidR="00B13B35" w:rsidRDefault="00B13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BCEF6EE" w:rsidR="0066718D" w:rsidRDefault="00295F18" w:rsidP="00900240">
        <w:pPr>
          <w:pStyle w:val="Footer"/>
        </w:pPr>
        <w:r>
          <w:t xml:space="preserve">Air Line </w:t>
        </w:r>
        <w:r w:rsidR="006649B6">
          <w:t>Classific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849D" w14:textId="77777777" w:rsidR="00B13B35" w:rsidRDefault="00B13B35" w:rsidP="0066718D">
      <w:pPr>
        <w:spacing w:after="0" w:line="240" w:lineRule="auto"/>
      </w:pPr>
      <w:r>
        <w:separator/>
      </w:r>
    </w:p>
  </w:footnote>
  <w:footnote w:type="continuationSeparator" w:id="0">
    <w:p w14:paraId="1FAAA190" w14:textId="77777777" w:rsidR="00B13B35" w:rsidRDefault="00B13B35" w:rsidP="0066718D">
      <w:pPr>
        <w:spacing w:after="0" w:line="240" w:lineRule="auto"/>
      </w:pPr>
      <w:r>
        <w:continuationSeparator/>
      </w:r>
    </w:p>
  </w:footnote>
  <w:footnote w:type="continuationNotice" w:id="1">
    <w:p w14:paraId="020F8A48" w14:textId="77777777" w:rsidR="00B13B35" w:rsidRDefault="00B13B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4E0"/>
    <w:multiLevelType w:val="multilevel"/>
    <w:tmpl w:val="DC28A63C"/>
    <w:numStyleLink w:val="Style1"/>
  </w:abstractNum>
  <w:abstractNum w:abstractNumId="10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8"/>
  </w:num>
  <w:num w:numId="2" w16cid:durableId="863791213">
    <w:abstractNumId w:val="26"/>
  </w:num>
  <w:num w:numId="3" w16cid:durableId="275991634">
    <w:abstractNumId w:val="14"/>
  </w:num>
  <w:num w:numId="4" w16cid:durableId="206573416">
    <w:abstractNumId w:val="26"/>
  </w:num>
  <w:num w:numId="5" w16cid:durableId="920793896">
    <w:abstractNumId w:val="29"/>
  </w:num>
  <w:num w:numId="6" w16cid:durableId="1099372650">
    <w:abstractNumId w:val="28"/>
  </w:num>
  <w:num w:numId="7" w16cid:durableId="1358628109">
    <w:abstractNumId w:val="32"/>
  </w:num>
  <w:num w:numId="8" w16cid:durableId="85074062">
    <w:abstractNumId w:val="7"/>
  </w:num>
  <w:num w:numId="9" w16cid:durableId="1036779654">
    <w:abstractNumId w:val="27"/>
  </w:num>
  <w:num w:numId="10" w16cid:durableId="2114671148">
    <w:abstractNumId w:val="25"/>
  </w:num>
  <w:num w:numId="11" w16cid:durableId="2091079306">
    <w:abstractNumId w:val="23"/>
  </w:num>
  <w:num w:numId="12" w16cid:durableId="1886411478">
    <w:abstractNumId w:val="38"/>
  </w:num>
  <w:num w:numId="13" w16cid:durableId="688333530">
    <w:abstractNumId w:val="17"/>
  </w:num>
  <w:num w:numId="14" w16cid:durableId="381565259">
    <w:abstractNumId w:val="11"/>
  </w:num>
  <w:num w:numId="15" w16cid:durableId="2052799409">
    <w:abstractNumId w:val="10"/>
  </w:num>
  <w:num w:numId="16" w16cid:durableId="301234495">
    <w:abstractNumId w:val="20"/>
  </w:num>
  <w:num w:numId="17" w16cid:durableId="1749498746">
    <w:abstractNumId w:val="41"/>
  </w:num>
  <w:num w:numId="18" w16cid:durableId="353188989">
    <w:abstractNumId w:val="15"/>
  </w:num>
  <w:num w:numId="19" w16cid:durableId="1687705228">
    <w:abstractNumId w:val="31"/>
  </w:num>
  <w:num w:numId="20" w16cid:durableId="842862625">
    <w:abstractNumId w:val="42"/>
  </w:num>
  <w:num w:numId="21" w16cid:durableId="912815061">
    <w:abstractNumId w:val="0"/>
  </w:num>
  <w:num w:numId="22" w16cid:durableId="194777182">
    <w:abstractNumId w:val="12"/>
  </w:num>
  <w:num w:numId="23" w16cid:durableId="608898605">
    <w:abstractNumId w:val="2"/>
  </w:num>
  <w:num w:numId="24" w16cid:durableId="571818711">
    <w:abstractNumId w:val="40"/>
  </w:num>
  <w:num w:numId="25" w16cid:durableId="1030572433">
    <w:abstractNumId w:val="37"/>
  </w:num>
  <w:num w:numId="26" w16cid:durableId="1509054908">
    <w:abstractNumId w:val="21"/>
  </w:num>
  <w:num w:numId="27" w16cid:durableId="1196885314">
    <w:abstractNumId w:val="19"/>
  </w:num>
  <w:num w:numId="28" w16cid:durableId="781614182">
    <w:abstractNumId w:val="1"/>
  </w:num>
  <w:num w:numId="29" w16cid:durableId="2037729265">
    <w:abstractNumId w:val="8"/>
  </w:num>
  <w:num w:numId="30" w16cid:durableId="388771878">
    <w:abstractNumId w:val="24"/>
  </w:num>
  <w:num w:numId="31" w16cid:durableId="227618132">
    <w:abstractNumId w:val="36"/>
  </w:num>
  <w:num w:numId="32" w16cid:durableId="1048411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3"/>
  </w:num>
  <w:num w:numId="34" w16cid:durableId="635377575">
    <w:abstractNumId w:val="3"/>
  </w:num>
  <w:num w:numId="35" w16cid:durableId="1734811420">
    <w:abstractNumId w:val="13"/>
  </w:num>
  <w:num w:numId="36" w16cid:durableId="251428747">
    <w:abstractNumId w:val="16"/>
  </w:num>
  <w:num w:numId="37" w16cid:durableId="65493811">
    <w:abstractNumId w:val="39"/>
  </w:num>
  <w:num w:numId="38" w16cid:durableId="1708751298">
    <w:abstractNumId w:val="30"/>
  </w:num>
  <w:num w:numId="39" w16cid:durableId="545726028">
    <w:abstractNumId w:val="34"/>
  </w:num>
  <w:num w:numId="40" w16cid:durableId="1200433919">
    <w:abstractNumId w:val="9"/>
  </w:num>
  <w:num w:numId="41" w16cid:durableId="1056273571">
    <w:abstractNumId w:val="22"/>
  </w:num>
  <w:num w:numId="42" w16cid:durableId="1407068399">
    <w:abstractNumId w:val="6"/>
  </w:num>
  <w:num w:numId="43" w16cid:durableId="942884328">
    <w:abstractNumId w:val="5"/>
  </w:num>
  <w:num w:numId="44" w16cid:durableId="1326980217">
    <w:abstractNumId w:val="33"/>
  </w:num>
  <w:num w:numId="45" w16cid:durableId="101069971">
    <w:abstractNumId w:val="4"/>
  </w:num>
  <w:num w:numId="46" w16cid:durableId="925260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0A9A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7B53"/>
    <w:rsid w:val="000F0B78"/>
    <w:rsid w:val="000F0E3F"/>
    <w:rsid w:val="000F51E0"/>
    <w:rsid w:val="000F6A14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40932"/>
    <w:rsid w:val="001437F8"/>
    <w:rsid w:val="00144926"/>
    <w:rsid w:val="0014744C"/>
    <w:rsid w:val="00147B68"/>
    <w:rsid w:val="001512EC"/>
    <w:rsid w:val="001562E0"/>
    <w:rsid w:val="001579B2"/>
    <w:rsid w:val="00161E77"/>
    <w:rsid w:val="00162283"/>
    <w:rsid w:val="00164915"/>
    <w:rsid w:val="00164A2C"/>
    <w:rsid w:val="00166414"/>
    <w:rsid w:val="00170549"/>
    <w:rsid w:val="001708B8"/>
    <w:rsid w:val="00172C38"/>
    <w:rsid w:val="00173011"/>
    <w:rsid w:val="00173A7A"/>
    <w:rsid w:val="00175BD8"/>
    <w:rsid w:val="001766CD"/>
    <w:rsid w:val="001766F4"/>
    <w:rsid w:val="001769A5"/>
    <w:rsid w:val="00180499"/>
    <w:rsid w:val="00180C8C"/>
    <w:rsid w:val="00181D62"/>
    <w:rsid w:val="00182401"/>
    <w:rsid w:val="001825D0"/>
    <w:rsid w:val="00182BFB"/>
    <w:rsid w:val="00183B90"/>
    <w:rsid w:val="00187981"/>
    <w:rsid w:val="0019002F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AB4"/>
    <w:rsid w:val="001B2FE0"/>
    <w:rsid w:val="001B320D"/>
    <w:rsid w:val="001B3942"/>
    <w:rsid w:val="001B5430"/>
    <w:rsid w:val="001B5D9D"/>
    <w:rsid w:val="001B73CC"/>
    <w:rsid w:val="001C0E73"/>
    <w:rsid w:val="001C2CEF"/>
    <w:rsid w:val="001C6E8B"/>
    <w:rsid w:val="001D15CF"/>
    <w:rsid w:val="001D40A9"/>
    <w:rsid w:val="001D4D64"/>
    <w:rsid w:val="001D53DD"/>
    <w:rsid w:val="001D79FA"/>
    <w:rsid w:val="001E2667"/>
    <w:rsid w:val="001E35BD"/>
    <w:rsid w:val="001E4372"/>
    <w:rsid w:val="001E642F"/>
    <w:rsid w:val="001E69F6"/>
    <w:rsid w:val="001E6A52"/>
    <w:rsid w:val="001F25AE"/>
    <w:rsid w:val="001F28C4"/>
    <w:rsid w:val="00204174"/>
    <w:rsid w:val="00206D2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53"/>
    <w:rsid w:val="00235CBA"/>
    <w:rsid w:val="0023722C"/>
    <w:rsid w:val="00237CE6"/>
    <w:rsid w:val="00237E50"/>
    <w:rsid w:val="00242246"/>
    <w:rsid w:val="00242884"/>
    <w:rsid w:val="00244002"/>
    <w:rsid w:val="00245E53"/>
    <w:rsid w:val="00246DFE"/>
    <w:rsid w:val="00254012"/>
    <w:rsid w:val="00255AA3"/>
    <w:rsid w:val="00257244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5692"/>
    <w:rsid w:val="00286FDF"/>
    <w:rsid w:val="002875CE"/>
    <w:rsid w:val="0028787E"/>
    <w:rsid w:val="0029113D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4C00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23CD"/>
    <w:rsid w:val="002D3274"/>
    <w:rsid w:val="002D4303"/>
    <w:rsid w:val="002D69DF"/>
    <w:rsid w:val="002E00F0"/>
    <w:rsid w:val="002E6F71"/>
    <w:rsid w:val="002E7B33"/>
    <w:rsid w:val="002F12D5"/>
    <w:rsid w:val="002F3522"/>
    <w:rsid w:val="003008D4"/>
    <w:rsid w:val="00300E47"/>
    <w:rsid w:val="00302A6F"/>
    <w:rsid w:val="00305D00"/>
    <w:rsid w:val="003065F3"/>
    <w:rsid w:val="00306CD2"/>
    <w:rsid w:val="00312EDB"/>
    <w:rsid w:val="00313C1D"/>
    <w:rsid w:val="0031446B"/>
    <w:rsid w:val="00315A93"/>
    <w:rsid w:val="00316AF7"/>
    <w:rsid w:val="00320A02"/>
    <w:rsid w:val="003239B6"/>
    <w:rsid w:val="00324262"/>
    <w:rsid w:val="003245CE"/>
    <w:rsid w:val="00324B51"/>
    <w:rsid w:val="003278A4"/>
    <w:rsid w:val="0033333A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7FDA"/>
    <w:rsid w:val="0037138F"/>
    <w:rsid w:val="00375A3F"/>
    <w:rsid w:val="00377674"/>
    <w:rsid w:val="00380522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DC6"/>
    <w:rsid w:val="003E54E2"/>
    <w:rsid w:val="003E5ACD"/>
    <w:rsid w:val="003E6189"/>
    <w:rsid w:val="003E720A"/>
    <w:rsid w:val="003F4ECD"/>
    <w:rsid w:val="003F5B7A"/>
    <w:rsid w:val="003F7453"/>
    <w:rsid w:val="00400AD0"/>
    <w:rsid w:val="004019F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0809"/>
    <w:rsid w:val="00472D82"/>
    <w:rsid w:val="00474987"/>
    <w:rsid w:val="00475C64"/>
    <w:rsid w:val="0047656C"/>
    <w:rsid w:val="004813EF"/>
    <w:rsid w:val="00483A1B"/>
    <w:rsid w:val="00486110"/>
    <w:rsid w:val="00487CE1"/>
    <w:rsid w:val="00492887"/>
    <w:rsid w:val="004929AC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B7E2A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3EDF"/>
    <w:rsid w:val="004F40C2"/>
    <w:rsid w:val="004F4232"/>
    <w:rsid w:val="004F6E90"/>
    <w:rsid w:val="00501E3D"/>
    <w:rsid w:val="00503911"/>
    <w:rsid w:val="0050724B"/>
    <w:rsid w:val="00507634"/>
    <w:rsid w:val="005077A9"/>
    <w:rsid w:val="005100DC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46DC5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79A"/>
    <w:rsid w:val="0056582F"/>
    <w:rsid w:val="00565E09"/>
    <w:rsid w:val="005704B1"/>
    <w:rsid w:val="005705E9"/>
    <w:rsid w:val="005719C1"/>
    <w:rsid w:val="00574BF2"/>
    <w:rsid w:val="005750BB"/>
    <w:rsid w:val="00576BE2"/>
    <w:rsid w:val="00580A76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0BAC"/>
    <w:rsid w:val="005A450B"/>
    <w:rsid w:val="005B1181"/>
    <w:rsid w:val="005B3059"/>
    <w:rsid w:val="005B3F93"/>
    <w:rsid w:val="005B7362"/>
    <w:rsid w:val="005C338A"/>
    <w:rsid w:val="005C3A3B"/>
    <w:rsid w:val="005C3D4D"/>
    <w:rsid w:val="005C74CB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5F6516"/>
    <w:rsid w:val="00600B81"/>
    <w:rsid w:val="00602CD7"/>
    <w:rsid w:val="00607AAE"/>
    <w:rsid w:val="00610025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510F"/>
    <w:rsid w:val="00637115"/>
    <w:rsid w:val="00644335"/>
    <w:rsid w:val="00644593"/>
    <w:rsid w:val="00646A31"/>
    <w:rsid w:val="00646C37"/>
    <w:rsid w:val="00647B4B"/>
    <w:rsid w:val="00650F6A"/>
    <w:rsid w:val="0065126F"/>
    <w:rsid w:val="00655CC5"/>
    <w:rsid w:val="0065714D"/>
    <w:rsid w:val="006616B4"/>
    <w:rsid w:val="00662DAA"/>
    <w:rsid w:val="00664970"/>
    <w:rsid w:val="006649B6"/>
    <w:rsid w:val="00665661"/>
    <w:rsid w:val="0066718D"/>
    <w:rsid w:val="006800B2"/>
    <w:rsid w:val="006810CE"/>
    <w:rsid w:val="0068342E"/>
    <w:rsid w:val="006839E0"/>
    <w:rsid w:val="00685327"/>
    <w:rsid w:val="006858E4"/>
    <w:rsid w:val="00690217"/>
    <w:rsid w:val="00693551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98"/>
    <w:rsid w:val="006E09CE"/>
    <w:rsid w:val="006E0F5F"/>
    <w:rsid w:val="006E17FF"/>
    <w:rsid w:val="006E2408"/>
    <w:rsid w:val="006E2C7B"/>
    <w:rsid w:val="006F06D6"/>
    <w:rsid w:val="006F4443"/>
    <w:rsid w:val="006F571B"/>
    <w:rsid w:val="006F7A0C"/>
    <w:rsid w:val="006F7BA1"/>
    <w:rsid w:val="00701606"/>
    <w:rsid w:val="00703286"/>
    <w:rsid w:val="007041AE"/>
    <w:rsid w:val="00710051"/>
    <w:rsid w:val="007129D9"/>
    <w:rsid w:val="007133DF"/>
    <w:rsid w:val="007136F0"/>
    <w:rsid w:val="0072267B"/>
    <w:rsid w:val="00722B05"/>
    <w:rsid w:val="00722B84"/>
    <w:rsid w:val="00725071"/>
    <w:rsid w:val="00725C7F"/>
    <w:rsid w:val="0072669E"/>
    <w:rsid w:val="007273BA"/>
    <w:rsid w:val="007276A6"/>
    <w:rsid w:val="0072774C"/>
    <w:rsid w:val="00732AE2"/>
    <w:rsid w:val="0073374D"/>
    <w:rsid w:val="00734657"/>
    <w:rsid w:val="00740C63"/>
    <w:rsid w:val="00742173"/>
    <w:rsid w:val="0074268E"/>
    <w:rsid w:val="00742A53"/>
    <w:rsid w:val="00744687"/>
    <w:rsid w:val="00745224"/>
    <w:rsid w:val="007470DF"/>
    <w:rsid w:val="0075260F"/>
    <w:rsid w:val="00752B54"/>
    <w:rsid w:val="00753069"/>
    <w:rsid w:val="00754016"/>
    <w:rsid w:val="0075674F"/>
    <w:rsid w:val="0076227C"/>
    <w:rsid w:val="007629CB"/>
    <w:rsid w:val="00762B33"/>
    <w:rsid w:val="00762DF9"/>
    <w:rsid w:val="00765D8E"/>
    <w:rsid w:val="0076667D"/>
    <w:rsid w:val="00770C10"/>
    <w:rsid w:val="0077245F"/>
    <w:rsid w:val="00772ED1"/>
    <w:rsid w:val="00773EAD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460D"/>
    <w:rsid w:val="007A58DB"/>
    <w:rsid w:val="007A5DF5"/>
    <w:rsid w:val="007B2ADB"/>
    <w:rsid w:val="007C4E24"/>
    <w:rsid w:val="007C56DD"/>
    <w:rsid w:val="007C6B74"/>
    <w:rsid w:val="007D08D3"/>
    <w:rsid w:val="007D3A3E"/>
    <w:rsid w:val="007D4A85"/>
    <w:rsid w:val="007D745E"/>
    <w:rsid w:val="007D7CFD"/>
    <w:rsid w:val="007E022B"/>
    <w:rsid w:val="007E06DC"/>
    <w:rsid w:val="007E1C4B"/>
    <w:rsid w:val="007E3AA9"/>
    <w:rsid w:val="007E50E1"/>
    <w:rsid w:val="007E64B8"/>
    <w:rsid w:val="007E7348"/>
    <w:rsid w:val="007F0BBA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581"/>
    <w:rsid w:val="00814AB2"/>
    <w:rsid w:val="00814B02"/>
    <w:rsid w:val="00815AB9"/>
    <w:rsid w:val="0081678A"/>
    <w:rsid w:val="00816A96"/>
    <w:rsid w:val="00816EDE"/>
    <w:rsid w:val="008175B8"/>
    <w:rsid w:val="00817E5D"/>
    <w:rsid w:val="00820C02"/>
    <w:rsid w:val="00820F4E"/>
    <w:rsid w:val="008213A3"/>
    <w:rsid w:val="0082284C"/>
    <w:rsid w:val="008235C7"/>
    <w:rsid w:val="0082367E"/>
    <w:rsid w:val="00824E2B"/>
    <w:rsid w:val="00826876"/>
    <w:rsid w:val="00826FF0"/>
    <w:rsid w:val="00827582"/>
    <w:rsid w:val="00831DF1"/>
    <w:rsid w:val="00834677"/>
    <w:rsid w:val="00836ECB"/>
    <w:rsid w:val="008373DF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2FF9"/>
    <w:rsid w:val="00855EBF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16AD"/>
    <w:rsid w:val="00891F01"/>
    <w:rsid w:val="00893968"/>
    <w:rsid w:val="00893BF9"/>
    <w:rsid w:val="008953CE"/>
    <w:rsid w:val="008A4EC5"/>
    <w:rsid w:val="008A6062"/>
    <w:rsid w:val="008A71A4"/>
    <w:rsid w:val="008A7D94"/>
    <w:rsid w:val="008B2D4C"/>
    <w:rsid w:val="008B526C"/>
    <w:rsid w:val="008B5C74"/>
    <w:rsid w:val="008B68AC"/>
    <w:rsid w:val="008C098F"/>
    <w:rsid w:val="008C09CE"/>
    <w:rsid w:val="008C377F"/>
    <w:rsid w:val="008C6A14"/>
    <w:rsid w:val="008C6AF2"/>
    <w:rsid w:val="008C7184"/>
    <w:rsid w:val="008D0845"/>
    <w:rsid w:val="008D09B6"/>
    <w:rsid w:val="008D1840"/>
    <w:rsid w:val="008D252A"/>
    <w:rsid w:val="008D3914"/>
    <w:rsid w:val="008D3AA8"/>
    <w:rsid w:val="008D528C"/>
    <w:rsid w:val="008D56BF"/>
    <w:rsid w:val="008D60D4"/>
    <w:rsid w:val="008D6CEF"/>
    <w:rsid w:val="008E0E2B"/>
    <w:rsid w:val="008E2344"/>
    <w:rsid w:val="008E3304"/>
    <w:rsid w:val="008E33E8"/>
    <w:rsid w:val="008E5DDD"/>
    <w:rsid w:val="008E631E"/>
    <w:rsid w:val="008E7BC1"/>
    <w:rsid w:val="008F0E9D"/>
    <w:rsid w:val="008F129A"/>
    <w:rsid w:val="008F3F07"/>
    <w:rsid w:val="008F49F8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033EF"/>
    <w:rsid w:val="00910A7E"/>
    <w:rsid w:val="009111EC"/>
    <w:rsid w:val="00915F6D"/>
    <w:rsid w:val="009214A2"/>
    <w:rsid w:val="00922814"/>
    <w:rsid w:val="00925641"/>
    <w:rsid w:val="00926338"/>
    <w:rsid w:val="00926D17"/>
    <w:rsid w:val="00931ACC"/>
    <w:rsid w:val="009323C9"/>
    <w:rsid w:val="009351DA"/>
    <w:rsid w:val="00935B51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5887"/>
    <w:rsid w:val="00957D0D"/>
    <w:rsid w:val="00960080"/>
    <w:rsid w:val="009600D3"/>
    <w:rsid w:val="0096075E"/>
    <w:rsid w:val="00963831"/>
    <w:rsid w:val="00963C3F"/>
    <w:rsid w:val="009654DC"/>
    <w:rsid w:val="00965DE6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3A36"/>
    <w:rsid w:val="009A5E67"/>
    <w:rsid w:val="009A631B"/>
    <w:rsid w:val="009A6769"/>
    <w:rsid w:val="009B2EDE"/>
    <w:rsid w:val="009B513B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2889"/>
    <w:rsid w:val="009E52F2"/>
    <w:rsid w:val="009E59D3"/>
    <w:rsid w:val="009E6FBC"/>
    <w:rsid w:val="009E74B0"/>
    <w:rsid w:val="009F100B"/>
    <w:rsid w:val="009F2AEA"/>
    <w:rsid w:val="00A004EA"/>
    <w:rsid w:val="00A0522D"/>
    <w:rsid w:val="00A06642"/>
    <w:rsid w:val="00A113FD"/>
    <w:rsid w:val="00A1148A"/>
    <w:rsid w:val="00A11631"/>
    <w:rsid w:val="00A12345"/>
    <w:rsid w:val="00A1742A"/>
    <w:rsid w:val="00A179FC"/>
    <w:rsid w:val="00A25B1E"/>
    <w:rsid w:val="00A265E0"/>
    <w:rsid w:val="00A303A3"/>
    <w:rsid w:val="00A3230F"/>
    <w:rsid w:val="00A3264D"/>
    <w:rsid w:val="00A3713D"/>
    <w:rsid w:val="00A40D21"/>
    <w:rsid w:val="00A42BFA"/>
    <w:rsid w:val="00A42E12"/>
    <w:rsid w:val="00A43071"/>
    <w:rsid w:val="00A431D8"/>
    <w:rsid w:val="00A4756E"/>
    <w:rsid w:val="00A500EB"/>
    <w:rsid w:val="00A50FE0"/>
    <w:rsid w:val="00A527DA"/>
    <w:rsid w:val="00A52B6F"/>
    <w:rsid w:val="00A54AB0"/>
    <w:rsid w:val="00A5630D"/>
    <w:rsid w:val="00A570B0"/>
    <w:rsid w:val="00A571CA"/>
    <w:rsid w:val="00A571EF"/>
    <w:rsid w:val="00A60D6B"/>
    <w:rsid w:val="00A66EC7"/>
    <w:rsid w:val="00A676A2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EBE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4B8F"/>
    <w:rsid w:val="00AD5D2B"/>
    <w:rsid w:val="00AD648C"/>
    <w:rsid w:val="00AD793F"/>
    <w:rsid w:val="00AD7D78"/>
    <w:rsid w:val="00AE0890"/>
    <w:rsid w:val="00AE1D17"/>
    <w:rsid w:val="00AE32BF"/>
    <w:rsid w:val="00AE3A01"/>
    <w:rsid w:val="00AF1BEC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6609"/>
    <w:rsid w:val="00B07113"/>
    <w:rsid w:val="00B07773"/>
    <w:rsid w:val="00B1103C"/>
    <w:rsid w:val="00B13B35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2C73"/>
    <w:rsid w:val="00B73227"/>
    <w:rsid w:val="00B7355C"/>
    <w:rsid w:val="00B741A8"/>
    <w:rsid w:val="00B74C48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3C01"/>
    <w:rsid w:val="00BA4606"/>
    <w:rsid w:val="00BA6387"/>
    <w:rsid w:val="00BB02B1"/>
    <w:rsid w:val="00BB2646"/>
    <w:rsid w:val="00BB4038"/>
    <w:rsid w:val="00BB47A2"/>
    <w:rsid w:val="00BB6C91"/>
    <w:rsid w:val="00BB6EE6"/>
    <w:rsid w:val="00BC13EE"/>
    <w:rsid w:val="00BC1BE1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692A"/>
    <w:rsid w:val="00BD6E9D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37AF0"/>
    <w:rsid w:val="00C41E21"/>
    <w:rsid w:val="00C43C67"/>
    <w:rsid w:val="00C452AD"/>
    <w:rsid w:val="00C51E52"/>
    <w:rsid w:val="00C52044"/>
    <w:rsid w:val="00C5456A"/>
    <w:rsid w:val="00C547C1"/>
    <w:rsid w:val="00C57C09"/>
    <w:rsid w:val="00C6032F"/>
    <w:rsid w:val="00C60F9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571E"/>
    <w:rsid w:val="00CC6DFA"/>
    <w:rsid w:val="00CD0EA7"/>
    <w:rsid w:val="00CD333B"/>
    <w:rsid w:val="00CD3DF7"/>
    <w:rsid w:val="00CE030E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581D"/>
    <w:rsid w:val="00D303AB"/>
    <w:rsid w:val="00D35540"/>
    <w:rsid w:val="00D369A3"/>
    <w:rsid w:val="00D40A4F"/>
    <w:rsid w:val="00D4173E"/>
    <w:rsid w:val="00D41792"/>
    <w:rsid w:val="00D420B6"/>
    <w:rsid w:val="00D42257"/>
    <w:rsid w:val="00D43EC4"/>
    <w:rsid w:val="00D46AC2"/>
    <w:rsid w:val="00D52EFE"/>
    <w:rsid w:val="00D5563D"/>
    <w:rsid w:val="00D572C4"/>
    <w:rsid w:val="00D6047D"/>
    <w:rsid w:val="00D62456"/>
    <w:rsid w:val="00D6507D"/>
    <w:rsid w:val="00D66D79"/>
    <w:rsid w:val="00D7003B"/>
    <w:rsid w:val="00D71B41"/>
    <w:rsid w:val="00D72D2A"/>
    <w:rsid w:val="00D739B5"/>
    <w:rsid w:val="00D748CF"/>
    <w:rsid w:val="00D75851"/>
    <w:rsid w:val="00D80FA2"/>
    <w:rsid w:val="00D822DE"/>
    <w:rsid w:val="00D84875"/>
    <w:rsid w:val="00D85B85"/>
    <w:rsid w:val="00D85C97"/>
    <w:rsid w:val="00D90F2C"/>
    <w:rsid w:val="00D92E70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A7D6C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4029"/>
    <w:rsid w:val="00DF46FC"/>
    <w:rsid w:val="00DF673B"/>
    <w:rsid w:val="00DF6EDD"/>
    <w:rsid w:val="00DF7671"/>
    <w:rsid w:val="00E00317"/>
    <w:rsid w:val="00E01A57"/>
    <w:rsid w:val="00E02AFE"/>
    <w:rsid w:val="00E049B5"/>
    <w:rsid w:val="00E1089E"/>
    <w:rsid w:val="00E1115B"/>
    <w:rsid w:val="00E12585"/>
    <w:rsid w:val="00E20B19"/>
    <w:rsid w:val="00E22473"/>
    <w:rsid w:val="00E2638F"/>
    <w:rsid w:val="00E3012E"/>
    <w:rsid w:val="00E310EE"/>
    <w:rsid w:val="00E33613"/>
    <w:rsid w:val="00E33658"/>
    <w:rsid w:val="00E3370F"/>
    <w:rsid w:val="00E34BF7"/>
    <w:rsid w:val="00E36277"/>
    <w:rsid w:val="00E376B5"/>
    <w:rsid w:val="00E37C4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3635"/>
    <w:rsid w:val="00EF42E6"/>
    <w:rsid w:val="00EF491B"/>
    <w:rsid w:val="00EF53CD"/>
    <w:rsid w:val="00EF5645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0BA"/>
    <w:rsid w:val="00F12EE0"/>
    <w:rsid w:val="00F134DD"/>
    <w:rsid w:val="00F15B2F"/>
    <w:rsid w:val="00F15EE9"/>
    <w:rsid w:val="00F161E7"/>
    <w:rsid w:val="00F161ED"/>
    <w:rsid w:val="00F165AE"/>
    <w:rsid w:val="00F1751A"/>
    <w:rsid w:val="00F17F0A"/>
    <w:rsid w:val="00F2125D"/>
    <w:rsid w:val="00F218D4"/>
    <w:rsid w:val="00F21FAD"/>
    <w:rsid w:val="00F2460A"/>
    <w:rsid w:val="00F26006"/>
    <w:rsid w:val="00F314EC"/>
    <w:rsid w:val="00F425C0"/>
    <w:rsid w:val="00F4542E"/>
    <w:rsid w:val="00F45476"/>
    <w:rsid w:val="00F459BA"/>
    <w:rsid w:val="00F46477"/>
    <w:rsid w:val="00F4760C"/>
    <w:rsid w:val="00F51D9B"/>
    <w:rsid w:val="00F53E56"/>
    <w:rsid w:val="00F543AF"/>
    <w:rsid w:val="00F62EA1"/>
    <w:rsid w:val="00F6712C"/>
    <w:rsid w:val="00F67CFB"/>
    <w:rsid w:val="00F70CDE"/>
    <w:rsid w:val="00F71179"/>
    <w:rsid w:val="00F71B7E"/>
    <w:rsid w:val="00F734FA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9F8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2119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60C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  <w:style w:type="table" w:styleId="GridTable5Dark-Accent5">
    <w:name w:val="Grid Table 5 Dark Accent 5"/>
    <w:basedOn w:val="TableNormal"/>
    <w:uiPriority w:val="50"/>
    <w:rsid w:val="00F12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12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9686A-49C8-4344-9566-DBC70A4E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CLASSIFICATION (SVM)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CLASSIFICATION (SVM)</dc:title>
  <dc:subject/>
  <dc:creator>يوسف نادر ميشيل صبحى بباوى</dc:creator>
  <cp:keywords/>
  <dc:description/>
  <cp:lastModifiedBy>يوسف نادر ميشيل صبحى بباوى</cp:lastModifiedBy>
  <cp:revision>40</cp:revision>
  <cp:lastPrinted>2022-04-21T00:38:00Z</cp:lastPrinted>
  <dcterms:created xsi:type="dcterms:W3CDTF">2022-04-20T23:33:00Z</dcterms:created>
  <dcterms:modified xsi:type="dcterms:W3CDTF">2022-05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